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C8" w:rsidRDefault="00B216C8" w:rsidP="00B2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B216C8" w:rsidRDefault="00B216C8" w:rsidP="00B216C8">
      <w:pPr>
        <w:suppressAutoHyphens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Pr="00B216C8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Мир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п</w:t>
      </w:r>
      <w:r w:rsidRPr="00B216C8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рироды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и ч</w:t>
      </w:r>
      <w:r w:rsidRPr="00B216C8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ело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16C8" w:rsidRDefault="00B216C8" w:rsidP="00B2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 класса</w:t>
      </w:r>
    </w:p>
    <w:p w:rsidR="00746A4A" w:rsidRPr="00746A4A" w:rsidRDefault="00746A4A" w:rsidP="00B216C8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базу разработки рабочей программы составляют:</w:t>
      </w:r>
    </w:p>
    <w:p w:rsidR="00746A4A" w:rsidRPr="00B216C8" w:rsidRDefault="00746A4A" w:rsidP="00B216C8">
      <w:pPr>
        <w:pStyle w:val="af1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6C8">
        <w:rPr>
          <w:rFonts w:ascii="Times New Roman" w:hAnsi="Times New Roman"/>
          <w:sz w:val="28"/>
          <w:szCs w:val="28"/>
          <w:lang w:eastAsia="ru-RU"/>
        </w:rPr>
        <w:t xml:space="preserve">​Федеральный государственный образовательный стандарт общего образования для </w:t>
      </w:r>
      <w:proofErr w:type="gramStart"/>
      <w:r w:rsidRPr="00B216C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216C8">
        <w:rPr>
          <w:rFonts w:ascii="Times New Roman" w:hAnsi="Times New Roman"/>
          <w:sz w:val="28"/>
          <w:szCs w:val="28"/>
          <w:lang w:eastAsia="ru-RU"/>
        </w:rPr>
        <w:t xml:space="preserve"> с умственной отсталостью.</w:t>
      </w:r>
    </w:p>
    <w:p w:rsidR="00746A4A" w:rsidRPr="00B216C8" w:rsidRDefault="00746A4A" w:rsidP="00B216C8">
      <w:pPr>
        <w:pStyle w:val="af1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6C8">
        <w:rPr>
          <w:rFonts w:ascii="Times New Roman" w:hAnsi="Times New Roman"/>
          <w:sz w:val="28"/>
          <w:szCs w:val="28"/>
          <w:lang w:eastAsia="ru-RU"/>
        </w:rPr>
        <w:t>Примерная адаптированная основная общеобразовательная программа образования обучающихся с лёгкой умственной отсталостью (интеллектуальными нарушениями) (вариант 1).</w:t>
      </w:r>
    </w:p>
    <w:p w:rsidR="00746A4A" w:rsidRPr="00B216C8" w:rsidRDefault="00746A4A" w:rsidP="00B216C8">
      <w:pPr>
        <w:pStyle w:val="af1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6C8">
        <w:rPr>
          <w:rFonts w:ascii="Times New Roman" w:hAnsi="Times New Roman"/>
          <w:sz w:val="28"/>
          <w:szCs w:val="28"/>
          <w:lang w:eastAsia="ru-RU"/>
        </w:rPr>
        <w:t xml:space="preserve">​Программа для специальных (коррекционных) образовательных учреждений VIII вида 0-4 классов под редакцией И.М. </w:t>
      </w:r>
      <w:proofErr w:type="spellStart"/>
      <w:r w:rsidRPr="00B216C8">
        <w:rPr>
          <w:rFonts w:ascii="Times New Roman" w:hAnsi="Times New Roman"/>
          <w:sz w:val="28"/>
          <w:szCs w:val="28"/>
          <w:lang w:eastAsia="ru-RU"/>
        </w:rPr>
        <w:t>Бгажноковой</w:t>
      </w:r>
      <w:proofErr w:type="spellEnd"/>
      <w:r w:rsidRPr="00B216C8">
        <w:rPr>
          <w:rFonts w:ascii="Times New Roman" w:hAnsi="Times New Roman"/>
          <w:sz w:val="28"/>
          <w:szCs w:val="28"/>
          <w:lang w:eastAsia="ru-RU"/>
        </w:rPr>
        <w:t>. М.: Просвещение, 2016. Допущено Министерством образования Российской Федерации;</w:t>
      </w:r>
    </w:p>
    <w:p w:rsidR="00746A4A" w:rsidRPr="00B216C8" w:rsidRDefault="00746A4A" w:rsidP="00B216C8">
      <w:pPr>
        <w:pStyle w:val="af1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6C8">
        <w:rPr>
          <w:rFonts w:ascii="Times New Roman" w:hAnsi="Times New Roman"/>
          <w:sz w:val="28"/>
          <w:szCs w:val="28"/>
          <w:lang w:eastAsia="ru-RU"/>
        </w:rPr>
        <w:t>​АООП ГКОУ «Волгоградская школа-интернат №5».2016;</w:t>
      </w:r>
    </w:p>
    <w:p w:rsidR="00746A4A" w:rsidRPr="00B216C8" w:rsidRDefault="00746A4A" w:rsidP="00B216C8">
      <w:pPr>
        <w:pStyle w:val="af1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6C8">
        <w:rPr>
          <w:rFonts w:ascii="Times New Roman" w:hAnsi="Times New Roman"/>
          <w:sz w:val="28"/>
          <w:szCs w:val="28"/>
          <w:lang w:eastAsia="ru-RU"/>
        </w:rPr>
        <w:t>​</w:t>
      </w:r>
      <w:proofErr w:type="spellStart"/>
      <w:r w:rsidRPr="00B216C8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B216C8">
        <w:rPr>
          <w:rFonts w:ascii="Times New Roman" w:hAnsi="Times New Roman"/>
          <w:sz w:val="28"/>
          <w:szCs w:val="28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</w:t>
      </w:r>
      <w:proofErr w:type="gramStart"/>
      <w:r w:rsidRPr="00B216C8">
        <w:rPr>
          <w:rFonts w:ascii="Times New Roman" w:hAnsi="Times New Roman"/>
          <w:sz w:val="28"/>
          <w:szCs w:val="28"/>
          <w:lang w:eastAsia="ru-RU"/>
        </w:rPr>
        <w:t>осуществляющих</w:t>
      </w:r>
      <w:proofErr w:type="gramEnd"/>
      <w:r w:rsidRPr="00B216C8">
        <w:rPr>
          <w:rFonts w:ascii="Times New Roman" w:hAnsi="Times New Roman"/>
          <w:sz w:val="28"/>
          <w:szCs w:val="28"/>
          <w:lang w:eastAsia="ru-RU"/>
        </w:rPr>
        <w:t xml:space="preserve">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r w:rsidR="00026729" w:rsidRPr="00B216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216C8">
        <w:rPr>
          <w:rFonts w:ascii="Times New Roman" w:hAnsi="Times New Roman"/>
          <w:sz w:val="28"/>
          <w:szCs w:val="28"/>
          <w:lang w:eastAsia="ru-RU"/>
        </w:rPr>
        <w:t>Утверждены постановлением Главного государственного санитарного врача Российской  Федерации от 10.07.2015 №26.</w:t>
      </w:r>
      <w:proofErr w:type="gramEnd"/>
    </w:p>
    <w:p w:rsidR="00746A4A" w:rsidRPr="00746A4A" w:rsidRDefault="00746A4A" w:rsidP="00B216C8">
      <w:pPr>
        <w:suppressAutoHyphens/>
        <w:autoSpaceDN w:val="0"/>
        <w:spacing w:before="120"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B216C8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Основная цель предмета</w:t>
      </w:r>
      <w:r w:rsidR="00033D66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 xml:space="preserve"> </w:t>
      </w:r>
      <w:r w:rsidRPr="00746A4A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746A4A" w:rsidRPr="00746A4A" w:rsidRDefault="00746A4A" w:rsidP="00B216C8">
      <w:pPr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</w:t>
      </w:r>
      <w:proofErr w:type="spellStart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лисенсорности</w:t>
      </w:r>
      <w:proofErr w:type="spellEnd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осприятия объектов; </w:t>
      </w:r>
    </w:p>
    <w:p w:rsidR="00746A4A" w:rsidRPr="00746A4A" w:rsidRDefault="00746A4A" w:rsidP="00B216C8">
      <w:pPr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746A4A" w:rsidRPr="00746A4A" w:rsidRDefault="00746A4A" w:rsidP="00B216C8">
      <w:pPr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746A4A" w:rsidRPr="00746A4A" w:rsidRDefault="00746A4A" w:rsidP="00B216C8">
      <w:pPr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746A4A" w:rsidRPr="00746A4A" w:rsidRDefault="00746A4A" w:rsidP="00B216C8">
      <w:pPr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сновное внимание при изучении курса «Мир природы и человека» уделено формированию представлений об ок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у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а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ю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щем мире: ж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ой и неживой природе, человеке, месте человека в природе, вза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имосвязях человека и об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ще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поль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зованию знаний о живой и не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ивой пр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оде, об особенностях человека как биосоциального существа для осмысленной и само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о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я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ель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ор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ганизации безопас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ж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зни в конкретных условиях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труктура курса представлена следующими разделами: «Сезонные изменения», «Неживая природа», «Живая природа (в том числе человек)», «Безопасное поведение»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 </w:t>
      </w:r>
    </w:p>
    <w:p w:rsidR="00746A4A" w:rsidRPr="00746A4A" w:rsidRDefault="00746A4A" w:rsidP="00B216C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46A4A" w:rsidRPr="00746A4A" w:rsidRDefault="00746A4A" w:rsidP="001A27F6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держание учебного предмета</w:t>
      </w:r>
    </w:p>
    <w:p w:rsidR="00746A4A" w:rsidRPr="001A27F6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1A27F6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Сезонные изменения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 xml:space="preserve">Временные изменения. 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День, вечер, ночь, утро. Сутки, время суток. Время суток и солнце (по результатам наблюдений). Время суток на 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lastRenderedPageBreak/>
        <w:t xml:space="preserve">циферблате часов.  Дни недели, порядок следования, рабочие и выходные дни. Неделя и месяц. 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Времена года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746A4A" w:rsidRPr="00746A4A" w:rsidRDefault="00746A4A" w:rsidP="00B216C8">
      <w:pPr>
        <w:tabs>
          <w:tab w:val="left" w:pos="708"/>
          <w:tab w:val="center" w:pos="4677"/>
          <w:tab w:val="right" w:pos="9355"/>
        </w:tabs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746A4A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ений в неживой и живой природе, жизни людей (в том числе и по результатам наблюдений)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Сезонные изменения в неживой природе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Изменения, происходящие в природе в разное время года, с постепенным на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а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с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а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и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ем подробности описания качественных изменений: температура воздуха (тепло – х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д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о, жара, мороз, замеры температуры); осадки (снег – дождь, иней, град);</w:t>
      </w:r>
      <w:proofErr w:type="gramEnd"/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ветер (х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д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ый – теплый, направление и сила, на основе наблюдений)</w:t>
      </w:r>
      <w:proofErr w:type="gramStart"/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;с</w:t>
      </w:r>
      <w:proofErr w:type="gramEnd"/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олнце (яркое – тусклое, боль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м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з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 xml:space="preserve">ки)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олнце и изменения в неживой и живой природе. Долгота дня зимой и летом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Растения и животные в разное время год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ад, огород. Поле, лес в разное время года. Домашние и дикие животные в разное время года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Одежда людей, игры детей, труд людей в разное время год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Одежда людей в разное время года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гры детей в разные сезоны года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u w:val="single"/>
          <w:lang w:eastAsia="ar-SA"/>
        </w:rPr>
      </w:pP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 и пр.)  </w:t>
      </w:r>
    </w:p>
    <w:p w:rsidR="00746A4A" w:rsidRPr="001A27F6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1A27F6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lastRenderedPageBreak/>
        <w:t>Неживая природ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u w:val="single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Солнце, облака, луна, звезды. Воздух. Земля: песок, глина, камн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</w:t>
      </w: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Почва. Вода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– звезде, вокруг которой в космосе двигается Земля.</w:t>
      </w:r>
    </w:p>
    <w:p w:rsidR="00746A4A" w:rsidRPr="001A27F6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1A27F6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Живая природ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Растения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Растения культурные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вощи. Фрукты.</w:t>
      </w:r>
      <w:r w:rsidR="00033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Ягоды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i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Растения комнатные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звание. Внешнее строение (корень, стебель, лист). Уход. </w:t>
      </w: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астения дикорастущие.</w:t>
      </w:r>
      <w:r w:rsidR="00033D66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Деревья. Кустарники. Травянистые растения. К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Грибы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Животные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Животные домашние.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Звери.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Животные дикие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вери.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тицы.</w:t>
      </w:r>
      <w:r w:rsidR="00033D66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Зме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Лягушка. </w:t>
      </w:r>
      <w:r w:rsidRPr="00746A4A">
        <w:rPr>
          <w:rFonts w:ascii="Times New Roman" w:eastAsia="Arial Unicode MS" w:hAnsi="Times New Roman" w:cs="Times New Roman"/>
          <w:bCs/>
          <w:iCs/>
          <w:kern w:val="2"/>
          <w:sz w:val="28"/>
          <w:szCs w:val="28"/>
          <w:lang w:eastAsia="ar-SA"/>
        </w:rPr>
        <w:t>Рыбы. Насекомые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. Названия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нешнее строение: названия частей тела. Место обитания, питание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, образ жизн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оль в пр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роде. 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Охрана природы: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Человек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Мальчик и девочка. Возрастные группы (малыш, школьник, молодой человек, взрослый, пожилой)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роение тела человека (голова, туловище, ноги и руки (конечности).</w:t>
      </w:r>
      <w:proofErr w:type="gramEnd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Ориенти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впечатлений). Гигиена 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жим сна, работы. Личная гигиена (умывание, прием ванной), прогулки и занятия спортом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еловек – член общества:</w:t>
      </w:r>
      <w:r w:rsidR="00033D6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лен семьи,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 ученик, одноклассник, друг.. Личные вещи ребенка: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игиенические принадлежности, и</w:t>
      </w:r>
      <w:r w:rsidRPr="00746A4A">
        <w:rPr>
          <w:rFonts w:ascii="Times New Roman" w:eastAsia="Arial Unicode MS" w:hAnsi="Times New Roman" w:cs="Times New Roman"/>
          <w:bCs/>
          <w:iCs/>
          <w:kern w:val="2"/>
          <w:sz w:val="28"/>
          <w:szCs w:val="28"/>
          <w:lang w:eastAsia="ar-SA"/>
        </w:rPr>
        <w:t>грушки, учебные вещи, о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дежда, обувь.</w:t>
      </w:r>
      <w:proofErr w:type="gramEnd"/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Вещи мальчиков и девочек. 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рофессии людей ближайшего окружения ребенк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ar-SA"/>
        </w:rPr>
      </w:pP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Наша Родина - Россия.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Наш город. </w:t>
      </w: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Населенные пункты. Столица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746A4A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Праздники нашей страны. 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746A4A" w:rsidRPr="001A27F6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1A27F6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Безопасное поведение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редупреждение заболеваний и травм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офилактика простуд: закаливание, одевание по погоде, проветривание помещений, предупреждение появления сквозняков. 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Безопасное поведение в природе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авила поведения человека при контакте с домашним животным. Правила поведения человека с диким животным в зоопарке, в природе. 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авила поведения с незнакомыми людьми, в незнакомом месте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елефоны первой помощи. Звонок по телефону экстренных служб.</w:t>
      </w:r>
    </w:p>
    <w:p w:rsidR="00B216C8" w:rsidRDefault="00B216C8" w:rsidP="00B216C8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A4A" w:rsidRPr="00746A4A" w:rsidRDefault="00746A4A" w:rsidP="00B216C8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достижения планируемых результатов (личностных и предметных) </w:t>
      </w:r>
      <w:proofErr w:type="gramStart"/>
      <w:r w:rsidRPr="0074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74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V</w:t>
      </w: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ласс):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</w:pPr>
      <w:r w:rsidRPr="00746A4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>Мир природы и человека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ставления о назначении объектов изучения; 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знавание и называние изученных объектов на иллюстрациях, фотографиях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отнесение изученных объектов к определенным группам (</w:t>
      </w:r>
      <w:proofErr w:type="spellStart"/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идо</w:t>
      </w:r>
      <w:proofErr w:type="spellEnd"/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родовые понятия); 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зывание сходных объектов, отнесенных к одной и той же изучаемой группе; 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ставления об элементарных правилах безопасного поведения в природе и обществе; 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требований к режиму дня школьника и понимание необходимости его выполнения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основных правил личной гигиены и выполнение их в повседневной жизни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хаживание за комнатными растениями; кормление зимующих птиц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ставления о взаимосвязях между изученными объектами, их месте в окружающем мире; 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знавание и называние изученных объектов в натуральном виде в естественных условиях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746A4A" w:rsidRPr="00746A4A" w:rsidRDefault="00746A4A" w:rsidP="00B216C8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46A4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вернутая характеристика своего отношения к изученным объектам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отличительных существенных признаков групп объектов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правил гигиены органов чувств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некоторых правила безопасного поведения в природе и обществе с учетом возрастных особенностей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ение элементарных санитарно-гигиенических норм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доступных природоохранительных действий;</w:t>
      </w:r>
    </w:p>
    <w:p w:rsidR="00746A4A" w:rsidRPr="00746A4A" w:rsidRDefault="00746A4A" w:rsidP="00B216C8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46A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  <w:bookmarkStart w:id="0" w:name="_GoBack"/>
      <w:bookmarkEnd w:id="0"/>
    </w:p>
    <w:sectPr w:rsidR="00746A4A" w:rsidRPr="0074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463B"/>
    <w:multiLevelType w:val="hybridMultilevel"/>
    <w:tmpl w:val="079AF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4A"/>
    <w:rsid w:val="00023F2A"/>
    <w:rsid w:val="00026729"/>
    <w:rsid w:val="00033D66"/>
    <w:rsid w:val="001A27F6"/>
    <w:rsid w:val="003E7094"/>
    <w:rsid w:val="0053713F"/>
    <w:rsid w:val="00644F3B"/>
    <w:rsid w:val="006C317E"/>
    <w:rsid w:val="00746A4A"/>
    <w:rsid w:val="00792998"/>
    <w:rsid w:val="00810257"/>
    <w:rsid w:val="0092622F"/>
    <w:rsid w:val="00956713"/>
    <w:rsid w:val="00A32FF3"/>
    <w:rsid w:val="00A82DA5"/>
    <w:rsid w:val="00AC4BFC"/>
    <w:rsid w:val="00B216C8"/>
    <w:rsid w:val="00B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6A4A"/>
  </w:style>
  <w:style w:type="character" w:styleId="a3">
    <w:name w:val="Hyperlink"/>
    <w:basedOn w:val="a0"/>
    <w:semiHidden/>
    <w:unhideWhenUsed/>
    <w:rsid w:val="00746A4A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46A4A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46A4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annotation text"/>
    <w:basedOn w:val="a"/>
    <w:link w:val="a6"/>
    <w:uiPriority w:val="99"/>
    <w:semiHidden/>
    <w:unhideWhenUsed/>
    <w:rsid w:val="00746A4A"/>
    <w:pPr>
      <w:suppressAutoHyphens/>
      <w:autoSpaceDN w:val="0"/>
      <w:spacing w:line="240" w:lineRule="auto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6A4A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46A4A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46A4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46A4A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46A4A"/>
    <w:rPr>
      <w:rFonts w:ascii="Calibri" w:eastAsia="Arial Unicode MS" w:hAnsi="Calibri" w:cs="Calibri"/>
      <w:color w:val="00000A"/>
      <w:kern w:val="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46A4A"/>
    <w:pPr>
      <w:suppressAutoHyphens/>
      <w:autoSpaceDN w:val="0"/>
      <w:spacing w:after="12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746A4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46A4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46A4A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46A4A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A4A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746A4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19">
    <w:name w:val="p19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46A4A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46A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46A4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4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46A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A4A"/>
    <w:pPr>
      <w:widowControl w:val="0"/>
      <w:shd w:val="clear" w:color="auto" w:fill="FFFFFF"/>
      <w:autoSpaceDN w:val="0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746A4A"/>
    <w:rPr>
      <w:sz w:val="16"/>
      <w:szCs w:val="16"/>
    </w:rPr>
  </w:style>
  <w:style w:type="character" w:customStyle="1" w:styleId="apple-style-span">
    <w:name w:val="apple-style-span"/>
    <w:rsid w:val="00746A4A"/>
  </w:style>
  <w:style w:type="character" w:customStyle="1" w:styleId="s2">
    <w:name w:val="s2"/>
    <w:basedOn w:val="a0"/>
    <w:rsid w:val="00746A4A"/>
  </w:style>
  <w:style w:type="character" w:customStyle="1" w:styleId="s7">
    <w:name w:val="s7"/>
    <w:basedOn w:val="a0"/>
    <w:rsid w:val="00746A4A"/>
  </w:style>
  <w:style w:type="character" w:customStyle="1" w:styleId="s8">
    <w:name w:val="s8"/>
    <w:basedOn w:val="a0"/>
    <w:rsid w:val="00746A4A"/>
  </w:style>
  <w:style w:type="character" w:customStyle="1" w:styleId="Zag11">
    <w:name w:val="Zag_11"/>
    <w:uiPriority w:val="99"/>
    <w:rsid w:val="00746A4A"/>
  </w:style>
  <w:style w:type="character" w:customStyle="1" w:styleId="s4">
    <w:name w:val="s4"/>
    <w:basedOn w:val="a0"/>
    <w:rsid w:val="00746A4A"/>
  </w:style>
  <w:style w:type="character" w:customStyle="1" w:styleId="c1">
    <w:name w:val="c1"/>
    <w:basedOn w:val="a0"/>
    <w:rsid w:val="00746A4A"/>
  </w:style>
  <w:style w:type="character" w:customStyle="1" w:styleId="c10">
    <w:name w:val="c10"/>
    <w:basedOn w:val="a0"/>
    <w:rsid w:val="00746A4A"/>
  </w:style>
  <w:style w:type="character" w:customStyle="1" w:styleId="29pt">
    <w:name w:val="Основной текст (2) + 9 pt"/>
    <w:aliases w:val="Полужирный"/>
    <w:rsid w:val="00746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af3">
    <w:name w:val="Table Grid"/>
    <w:basedOn w:val="a1"/>
    <w:uiPriority w:val="59"/>
    <w:rsid w:val="00746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74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6A4A"/>
  </w:style>
  <w:style w:type="character" w:styleId="a3">
    <w:name w:val="Hyperlink"/>
    <w:basedOn w:val="a0"/>
    <w:semiHidden/>
    <w:unhideWhenUsed/>
    <w:rsid w:val="00746A4A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746A4A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46A4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annotation text"/>
    <w:basedOn w:val="a"/>
    <w:link w:val="a6"/>
    <w:uiPriority w:val="99"/>
    <w:semiHidden/>
    <w:unhideWhenUsed/>
    <w:rsid w:val="00746A4A"/>
    <w:pPr>
      <w:suppressAutoHyphens/>
      <w:autoSpaceDN w:val="0"/>
      <w:spacing w:line="240" w:lineRule="auto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6A4A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46A4A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46A4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46A4A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46A4A"/>
    <w:rPr>
      <w:rFonts w:ascii="Calibri" w:eastAsia="Arial Unicode MS" w:hAnsi="Calibri" w:cs="Calibri"/>
      <w:color w:val="00000A"/>
      <w:kern w:val="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746A4A"/>
    <w:pPr>
      <w:suppressAutoHyphens/>
      <w:autoSpaceDN w:val="0"/>
      <w:spacing w:after="120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746A4A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46A4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46A4A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46A4A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A4A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746A4A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19">
    <w:name w:val="p19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46A4A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46A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46A4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uiPriority w:val="99"/>
    <w:rsid w:val="0074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46A4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46A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A4A"/>
    <w:pPr>
      <w:widowControl w:val="0"/>
      <w:shd w:val="clear" w:color="auto" w:fill="FFFFFF"/>
      <w:autoSpaceDN w:val="0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746A4A"/>
    <w:rPr>
      <w:sz w:val="16"/>
      <w:szCs w:val="16"/>
    </w:rPr>
  </w:style>
  <w:style w:type="character" w:customStyle="1" w:styleId="apple-style-span">
    <w:name w:val="apple-style-span"/>
    <w:rsid w:val="00746A4A"/>
  </w:style>
  <w:style w:type="character" w:customStyle="1" w:styleId="s2">
    <w:name w:val="s2"/>
    <w:basedOn w:val="a0"/>
    <w:rsid w:val="00746A4A"/>
  </w:style>
  <w:style w:type="character" w:customStyle="1" w:styleId="s7">
    <w:name w:val="s7"/>
    <w:basedOn w:val="a0"/>
    <w:rsid w:val="00746A4A"/>
  </w:style>
  <w:style w:type="character" w:customStyle="1" w:styleId="s8">
    <w:name w:val="s8"/>
    <w:basedOn w:val="a0"/>
    <w:rsid w:val="00746A4A"/>
  </w:style>
  <w:style w:type="character" w:customStyle="1" w:styleId="Zag11">
    <w:name w:val="Zag_11"/>
    <w:uiPriority w:val="99"/>
    <w:rsid w:val="00746A4A"/>
  </w:style>
  <w:style w:type="character" w:customStyle="1" w:styleId="s4">
    <w:name w:val="s4"/>
    <w:basedOn w:val="a0"/>
    <w:rsid w:val="00746A4A"/>
  </w:style>
  <w:style w:type="character" w:customStyle="1" w:styleId="c1">
    <w:name w:val="c1"/>
    <w:basedOn w:val="a0"/>
    <w:rsid w:val="00746A4A"/>
  </w:style>
  <w:style w:type="character" w:customStyle="1" w:styleId="c10">
    <w:name w:val="c10"/>
    <w:basedOn w:val="a0"/>
    <w:rsid w:val="00746A4A"/>
  </w:style>
  <w:style w:type="character" w:customStyle="1" w:styleId="29pt">
    <w:name w:val="Основной текст (2) + 9 pt"/>
    <w:aliases w:val="Полужирный"/>
    <w:rsid w:val="00746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af3">
    <w:name w:val="Table Grid"/>
    <w:basedOn w:val="a1"/>
    <w:uiPriority w:val="59"/>
    <w:rsid w:val="00746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74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79CC-30C6-4E3F-8A8C-6FC5CB61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ШИ№5</dc:creator>
  <cp:lastModifiedBy>1</cp:lastModifiedBy>
  <cp:revision>8</cp:revision>
  <cp:lastPrinted>2017-09-14T09:22:00Z</cp:lastPrinted>
  <dcterms:created xsi:type="dcterms:W3CDTF">2017-06-14T10:31:00Z</dcterms:created>
  <dcterms:modified xsi:type="dcterms:W3CDTF">2017-10-25T09:05:00Z</dcterms:modified>
</cp:coreProperties>
</file>